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宜昌市中心人民医院</w:t>
      </w:r>
    </w:p>
    <w:p w:rsidR="00162024" w:rsidRDefault="00607A7B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单一来源</w:t>
      </w:r>
      <w:r w:rsidR="00162024"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B935A2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</w:t>
      </w:r>
      <w:r w:rsidR="00162024">
        <w:rPr>
          <w:rFonts w:ascii="宋体" w:hAnsi="宋体" w:cs="宋体" w:hint="eastAsia"/>
          <w:b/>
          <w:bCs/>
          <w:sz w:val="28"/>
          <w:szCs w:val="28"/>
        </w:rPr>
        <w:t>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</w:t>
      </w:r>
      <w:r w:rsidR="007532EA">
        <w:rPr>
          <w:rFonts w:ascii="宋体" w:hAnsi="宋体" w:cs="宋体"/>
          <w:sz w:val="28"/>
          <w:szCs w:val="28"/>
        </w:rPr>
        <w:t>YY</w:t>
      </w:r>
      <w:r w:rsidR="002B2D81">
        <w:rPr>
          <w:rFonts w:ascii="宋体" w:hAnsi="宋体" w:cs="宋体"/>
          <w:sz w:val="28"/>
          <w:szCs w:val="28"/>
        </w:rPr>
        <w:t>ZB</w:t>
      </w:r>
      <w:r w:rsidR="007418F7">
        <w:rPr>
          <w:rFonts w:ascii="宋体" w:hAnsi="宋体" w:cs="宋体"/>
          <w:sz w:val="28"/>
          <w:szCs w:val="28"/>
        </w:rPr>
        <w:t>-YN-201</w:t>
      </w:r>
      <w:r w:rsidR="007532EA">
        <w:rPr>
          <w:rFonts w:ascii="宋体" w:hAnsi="宋体" w:cs="宋体"/>
          <w:sz w:val="28"/>
          <w:szCs w:val="28"/>
        </w:rPr>
        <w:t>9</w:t>
      </w:r>
      <w:r w:rsidR="007418F7">
        <w:rPr>
          <w:rFonts w:ascii="宋体" w:hAnsi="宋体" w:cs="宋体"/>
          <w:sz w:val="28"/>
          <w:szCs w:val="28"/>
        </w:rPr>
        <w:t>-</w:t>
      </w:r>
      <w:r w:rsidR="005A6125">
        <w:rPr>
          <w:rFonts w:ascii="宋体" w:hAnsi="宋体" w:cs="宋体"/>
          <w:sz w:val="28"/>
          <w:szCs w:val="28"/>
        </w:rPr>
        <w:t>34</w:t>
      </w:r>
      <w:bookmarkStart w:id="0" w:name="_GoBack"/>
      <w:bookmarkEnd w:id="0"/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9930C9" w:rsidRPr="009930C9">
        <w:rPr>
          <w:rFonts w:hint="eastAsia"/>
          <w:sz w:val="28"/>
          <w:szCs w:val="28"/>
        </w:rPr>
        <w:t>商务系统升级改造</w:t>
      </w:r>
      <w:r w:rsidR="00687A6E" w:rsidRPr="00687A6E">
        <w:rPr>
          <w:rFonts w:hint="eastAsia"/>
          <w:sz w:val="28"/>
          <w:szCs w:val="28"/>
        </w:rPr>
        <w:t>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B8380F">
        <w:rPr>
          <w:rFonts w:ascii="宋体" w:hAnsi="宋体" w:cs="宋体"/>
          <w:kern w:val="0"/>
          <w:sz w:val="28"/>
          <w:szCs w:val="28"/>
        </w:rPr>
        <w:t>5</w:t>
      </w:r>
      <w:r w:rsidR="006A7280">
        <w:rPr>
          <w:rFonts w:ascii="宋体" w:hAnsi="宋体" w:cs="宋体" w:hint="eastAsia"/>
          <w:kern w:val="0"/>
          <w:sz w:val="28"/>
          <w:szCs w:val="28"/>
        </w:rPr>
        <w:t>万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</w:t>
      </w:r>
      <w:r w:rsidR="00DF328A">
        <w:rPr>
          <w:rFonts w:ascii="宋体" w:hAnsi="宋体" w:cs="宋体" w:hint="eastAsia"/>
          <w:kern w:val="0"/>
          <w:sz w:val="28"/>
          <w:szCs w:val="28"/>
        </w:rPr>
        <w:t>投标人报价为合同包干价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需考虑项目执行中</w:t>
      </w:r>
      <w:r w:rsidR="007532EA">
        <w:rPr>
          <w:rFonts w:ascii="宋体" w:hAnsi="宋体" w:cs="宋体" w:hint="eastAsia"/>
          <w:kern w:val="0"/>
          <w:sz w:val="28"/>
          <w:szCs w:val="28"/>
        </w:rPr>
        <w:t>可能发生</w:t>
      </w:r>
      <w:r w:rsidR="007532EA">
        <w:rPr>
          <w:rFonts w:ascii="宋体" w:hAnsi="宋体" w:cs="宋体"/>
          <w:kern w:val="0"/>
          <w:sz w:val="28"/>
          <w:szCs w:val="28"/>
        </w:rPr>
        <w:t>事宜</w:t>
      </w:r>
      <w:r w:rsidR="007532EA">
        <w:rPr>
          <w:rFonts w:ascii="宋体" w:hAnsi="宋体" w:cs="宋体" w:hint="eastAsia"/>
          <w:kern w:val="0"/>
          <w:sz w:val="28"/>
          <w:szCs w:val="28"/>
        </w:rPr>
        <w:t>的费用</w:t>
      </w:r>
      <w:r w:rsidR="007532EA"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39537B" w:rsidRPr="00D479E8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 w:rsidR="007532EA">
        <w:rPr>
          <w:rFonts w:ascii="宋体" w:hAnsi="宋体" w:cs="宋体" w:hint="eastAsia"/>
          <w:kern w:val="0"/>
          <w:sz w:val="28"/>
          <w:szCs w:val="28"/>
        </w:rPr>
        <w:t>、投标人应</w:t>
      </w:r>
      <w:r w:rsidR="007532EA"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 w:rsidR="007532EA">
        <w:rPr>
          <w:rFonts w:ascii="宋体" w:hAnsi="宋体" w:cs="宋体" w:hint="eastAsia"/>
          <w:kern w:val="0"/>
          <w:sz w:val="28"/>
          <w:szCs w:val="28"/>
        </w:rPr>
        <w:t>，</w:t>
      </w:r>
      <w:r w:rsidR="007532EA"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002DB5" w:rsidRDefault="00002DB5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 w:rsidR="005C3067"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。</w:t>
      </w:r>
    </w:p>
    <w:p w:rsidR="008015DF" w:rsidRPr="008015DF" w:rsidRDefault="00A42579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8015DF">
        <w:rPr>
          <w:rFonts w:ascii="宋体" w:hAnsi="宋体" w:cs="宋体" w:hint="eastAsia"/>
          <w:kern w:val="0"/>
          <w:sz w:val="28"/>
          <w:szCs w:val="28"/>
        </w:rPr>
        <w:t>、</w:t>
      </w:r>
      <w:r w:rsidR="008015DF" w:rsidRPr="008015DF">
        <w:rPr>
          <w:rFonts w:ascii="宋体" w:hAnsi="宋体" w:cs="宋体" w:hint="eastAsia"/>
          <w:kern w:val="0"/>
          <w:sz w:val="28"/>
          <w:szCs w:val="28"/>
        </w:rPr>
        <w:t>本项目不接受联合体参加投标，投标人中标后不允许分包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DF328A" w:rsidRDefault="00DF328A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DF328A" w:rsidRPr="00DF328A" w:rsidRDefault="00A42579" w:rsidP="00D479E8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本项目</w:t>
      </w:r>
      <w:r w:rsidR="00DD6C8B">
        <w:rPr>
          <w:rFonts w:ascii="宋体" w:hAnsi="宋体" w:cs="宋体" w:hint="eastAsia"/>
          <w:bCs/>
          <w:kern w:val="0"/>
          <w:sz w:val="28"/>
          <w:szCs w:val="28"/>
        </w:rPr>
        <w:t>运维技术服务范围包括</w:t>
      </w:r>
      <w:r w:rsidR="00B8380F">
        <w:rPr>
          <w:rFonts w:ascii="宋体" w:hAnsi="宋体" w:cs="宋体" w:hint="eastAsia"/>
          <w:bCs/>
          <w:kern w:val="0"/>
          <w:sz w:val="28"/>
          <w:szCs w:val="28"/>
        </w:rPr>
        <w:t>升级医院商务系统和购买定制版手持POS机两</w:t>
      </w:r>
      <w:r w:rsidR="00DD6C8B">
        <w:rPr>
          <w:rFonts w:ascii="宋体" w:hAnsi="宋体" w:cs="宋体" w:hint="eastAsia"/>
          <w:bCs/>
          <w:kern w:val="0"/>
          <w:sz w:val="28"/>
          <w:szCs w:val="28"/>
        </w:rPr>
        <w:t>部分</w:t>
      </w:r>
      <w:r w:rsidR="00DF328A" w:rsidRPr="00DF328A">
        <w:rPr>
          <w:rFonts w:ascii="宋体" w:hAnsi="宋体" w:cs="宋体"/>
          <w:bCs/>
          <w:kern w:val="0"/>
          <w:sz w:val="28"/>
          <w:szCs w:val="28"/>
        </w:rPr>
        <w:t>。</w:t>
      </w:r>
      <w:r w:rsidR="00695B25">
        <w:rPr>
          <w:rFonts w:ascii="宋体" w:hAnsi="宋体" w:cs="宋体" w:hint="eastAsia"/>
          <w:bCs/>
          <w:kern w:val="0"/>
          <w:sz w:val="28"/>
          <w:szCs w:val="28"/>
        </w:rPr>
        <w:t>升级后的商务系统和手持POS机</w:t>
      </w:r>
      <w:r w:rsidR="00DD6C8B">
        <w:rPr>
          <w:rFonts w:ascii="宋体" w:hAnsi="宋体" w:cs="宋体" w:hint="eastAsia"/>
          <w:bCs/>
          <w:kern w:val="0"/>
          <w:sz w:val="28"/>
          <w:szCs w:val="28"/>
        </w:rPr>
        <w:t>出现任何问题均有中标方负责维修或更换。投标价格应包含运维系统的日常所有耗材，所有硬件设备配件维修或配件更换、人员工时费、差旅费等所有费用，采购人不在追加任何价款。</w:t>
      </w:r>
    </w:p>
    <w:p w:rsid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DF328A">
        <w:rPr>
          <w:rFonts w:ascii="宋体" w:hAnsi="宋体" w:cs="宋体"/>
          <w:b/>
          <w:bCs/>
          <w:kern w:val="0"/>
          <w:sz w:val="28"/>
          <w:szCs w:val="28"/>
        </w:rPr>
        <w:t>2</w:t>
      </w:r>
      <w:r w:rsidR="00DF328A"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="00DF328A"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B8380F" w:rsidRDefault="00B8380F" w:rsidP="00B8380F">
      <w:pPr>
        <w:widowControl/>
        <w:spacing w:line="5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</w:t>
      </w:r>
      <w:r w:rsidRPr="00B8380F">
        <w:rPr>
          <w:rFonts w:ascii="宋体" w:hAnsi="宋体" w:hint="eastAsia"/>
          <w:sz w:val="28"/>
          <w:szCs w:val="28"/>
        </w:rPr>
        <w:t>项目清单</w:t>
      </w:r>
      <w:r>
        <w:rPr>
          <w:rFonts w:ascii="宋体" w:hAnsi="宋体" w:hint="eastAsia"/>
          <w:sz w:val="28"/>
          <w:szCs w:val="28"/>
        </w:rPr>
        <w:t>:</w:t>
      </w:r>
    </w:p>
    <w:p w:rsidR="00B8380F" w:rsidRDefault="00B8380F" w:rsidP="00B8380F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医院商务系统升级。江北、江南讲现有系统升级</w:t>
      </w:r>
      <w:r w:rsidRPr="00BA78A5">
        <w:rPr>
          <w:rFonts w:ascii="宋体" w:hAnsi="宋体" w:hint="eastAsia"/>
          <w:sz w:val="28"/>
          <w:szCs w:val="28"/>
        </w:rPr>
        <w:t>成同时兼容以太网通讯和485通讯的系统</w:t>
      </w:r>
      <w:r>
        <w:rPr>
          <w:rFonts w:ascii="宋体" w:hAnsi="宋体" w:hint="eastAsia"/>
          <w:sz w:val="28"/>
          <w:szCs w:val="28"/>
        </w:rPr>
        <w:t>。</w:t>
      </w:r>
    </w:p>
    <w:p w:rsidR="00B8380F" w:rsidRPr="00B8380F" w:rsidRDefault="00B8380F" w:rsidP="00B503E3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="0061410F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手持POS机10台。</w:t>
      </w:r>
    </w:p>
    <w:p w:rsidR="00B8380F" w:rsidRDefault="00B8380F" w:rsidP="00B8380F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（二）</w:t>
      </w:r>
      <w:r w:rsidR="003B10C4" w:rsidRPr="0009434C">
        <w:rPr>
          <w:rFonts w:ascii="宋体" w:hAnsi="宋体" w:hint="eastAsia"/>
          <w:sz w:val="28"/>
          <w:szCs w:val="28"/>
        </w:rPr>
        <w:t>技术服务要求：</w:t>
      </w:r>
    </w:p>
    <w:p w:rsidR="00B8380F" w:rsidRDefault="00B8380F" w:rsidP="00B8380F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3B10C4" w:rsidRPr="0009434C">
        <w:rPr>
          <w:rFonts w:ascii="宋体" w:hAnsi="宋体" w:hint="eastAsia"/>
          <w:sz w:val="28"/>
          <w:szCs w:val="28"/>
        </w:rPr>
        <w:t>负责所售设备及相关软件系统的安装调试，并规划实施计</w:t>
      </w:r>
      <w:r>
        <w:rPr>
          <w:rFonts w:ascii="宋体" w:hAnsi="宋体" w:hint="eastAsia"/>
          <w:sz w:val="28"/>
          <w:szCs w:val="28"/>
        </w:rPr>
        <w:t>划时间表，在相应时间完成安装调试，人员培训，保障其正常运行</w:t>
      </w:r>
    </w:p>
    <w:p w:rsidR="00B8380F" w:rsidRDefault="00B8380F" w:rsidP="00B8380F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="003B10C4" w:rsidRPr="0009434C">
        <w:rPr>
          <w:rFonts w:ascii="宋体" w:hAnsi="宋体" w:hint="eastAsia"/>
          <w:sz w:val="28"/>
          <w:szCs w:val="28"/>
        </w:rPr>
        <w:t>系统交付使用之日起一年内每月定期免费巡检一次，巡检包括设备维护、系统培训等并列出巡检清单。</w:t>
      </w:r>
    </w:p>
    <w:p w:rsidR="00B8380F" w:rsidRDefault="00B8380F" w:rsidP="00B8380F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</w:t>
      </w:r>
      <w:r w:rsidR="0009434C" w:rsidRPr="0009434C">
        <w:rPr>
          <w:rFonts w:ascii="宋体" w:hAnsi="宋体" w:hint="eastAsia"/>
          <w:sz w:val="28"/>
          <w:szCs w:val="28"/>
        </w:rPr>
        <w:t>设备验收合格后提供一年免费质保，在免费保修期内，因设备质量或机件故障不能正常工作需要维修，所有因维修（包括更换设备）产生的费用均由</w:t>
      </w:r>
      <w:r w:rsidR="0009434C" w:rsidRPr="0009434C">
        <w:rPr>
          <w:rFonts w:ascii="宋体" w:hAnsi="宋体"/>
          <w:sz w:val="28"/>
          <w:szCs w:val="28"/>
        </w:rPr>
        <w:t>公司</w:t>
      </w:r>
      <w:r w:rsidR="0009434C" w:rsidRPr="0009434C">
        <w:rPr>
          <w:rFonts w:ascii="宋体" w:hAnsi="宋体" w:hint="eastAsia"/>
          <w:sz w:val="28"/>
          <w:szCs w:val="28"/>
        </w:rPr>
        <w:t>负责。</w:t>
      </w:r>
    </w:p>
    <w:p w:rsidR="00B8380F" w:rsidRDefault="00B8380F" w:rsidP="00B8380F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</w:t>
      </w:r>
      <w:r w:rsidR="0009434C" w:rsidRPr="0009434C">
        <w:rPr>
          <w:rFonts w:ascii="宋体" w:hAnsi="宋体" w:hint="eastAsia"/>
          <w:sz w:val="28"/>
          <w:szCs w:val="28"/>
        </w:rPr>
        <w:t>在保修期内，</w:t>
      </w:r>
      <w:r w:rsidR="0009434C" w:rsidRPr="0009434C">
        <w:rPr>
          <w:rFonts w:ascii="宋体" w:hAnsi="宋体"/>
          <w:sz w:val="28"/>
          <w:szCs w:val="28"/>
        </w:rPr>
        <w:t>公司</w:t>
      </w:r>
      <w:r w:rsidR="0009434C" w:rsidRPr="0009434C">
        <w:rPr>
          <w:rFonts w:ascii="宋体" w:hAnsi="宋体" w:hint="eastAsia"/>
          <w:sz w:val="28"/>
          <w:szCs w:val="28"/>
        </w:rPr>
        <w:t xml:space="preserve">免费提供软件系统服务，对所售软件产品和定制版手持POS机提供免费培训、调试、维护等工作。 </w:t>
      </w:r>
    </w:p>
    <w:p w:rsidR="00B8380F" w:rsidRDefault="00B8380F" w:rsidP="00B8380F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</w:t>
      </w:r>
      <w:r w:rsidR="0009434C" w:rsidRPr="0009434C">
        <w:rPr>
          <w:rFonts w:ascii="宋体" w:hAnsi="宋体" w:hint="eastAsia"/>
          <w:sz w:val="28"/>
          <w:szCs w:val="28"/>
        </w:rPr>
        <w:t xml:space="preserve">服务响应时间为2小时，常规故障24小时内处理，重大问题双方协商处理时间。 </w:t>
      </w:r>
    </w:p>
    <w:p w:rsidR="0009434C" w:rsidRPr="0009434C" w:rsidRDefault="00B8380F" w:rsidP="00B8380F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</w:t>
      </w:r>
      <w:r w:rsidR="0009434C" w:rsidRPr="0009434C">
        <w:rPr>
          <w:rFonts w:ascii="宋体" w:hAnsi="宋体" w:hint="eastAsia"/>
          <w:sz w:val="28"/>
          <w:szCs w:val="28"/>
        </w:rPr>
        <w:t>在保修期内，如设备因故障未能及时维修好，则免费提供同类型的设备供需方使用，直至设备维修好后才取回，如设备不能修复，则提供同一档次的设备给宜昌市中心人民医院备用（只限因设备质量问题情况下执行）</w:t>
      </w:r>
      <w:r w:rsidR="0009434C">
        <w:rPr>
          <w:rFonts w:ascii="宋体" w:hAnsi="宋体" w:hint="eastAsia"/>
          <w:sz w:val="28"/>
          <w:szCs w:val="28"/>
        </w:rPr>
        <w:t>。</w:t>
      </w: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DF328A">
        <w:rPr>
          <w:rFonts w:ascii="宋体" w:hAnsi="宋体" w:cs="宋体"/>
          <w:b/>
          <w:kern w:val="0"/>
          <w:sz w:val="28"/>
          <w:szCs w:val="24"/>
        </w:rPr>
        <w:t>3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890675" w:rsidRDefault="00890675" w:rsidP="0089067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D479E8">
        <w:rPr>
          <w:rFonts w:ascii="宋体" w:hAnsi="宋体" w:cs="宋体" w:hint="eastAsia"/>
          <w:kern w:val="0"/>
          <w:sz w:val="28"/>
          <w:szCs w:val="28"/>
        </w:rPr>
        <w:t>付款条件及方式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Pr="00556746">
        <w:rPr>
          <w:rFonts w:ascii="宋体" w:hAnsi="宋体" w:cs="宋体" w:hint="eastAsia"/>
          <w:kern w:val="0"/>
          <w:sz w:val="28"/>
          <w:szCs w:val="28"/>
        </w:rPr>
        <w:t>安装调试完毕验收合格后支付合同货款95%，余款5%待系统正常运行一年后一次性无息。</w:t>
      </w:r>
    </w:p>
    <w:p w:rsidR="00407F46" w:rsidRPr="00890675" w:rsidRDefault="00407F46" w:rsidP="00407F46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002DB5" w:rsidRPr="002B2D81" w:rsidRDefault="00002DB5" w:rsidP="00002DB5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="002B2D81"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p w:rsidR="00210978" w:rsidRDefault="00210978" w:rsidP="00210978">
      <w:pPr>
        <w:jc w:val="center"/>
        <w:rPr>
          <w:rFonts w:ascii="宋体" w:hAnsi="宋体" w:cs="宋体"/>
          <w:kern w:val="0"/>
          <w:sz w:val="28"/>
          <w:szCs w:val="28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210978" w:rsidRPr="00504696" w:rsidTr="0037259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210978" w:rsidRPr="00210978" w:rsidRDefault="00210978" w:rsidP="00210978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8015DF" w:rsidRPr="00504696" w:rsidTr="00576AD2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DF" w:rsidRPr="008A1747" w:rsidRDefault="008015DF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F" w:rsidRPr="008A1747" w:rsidRDefault="008015DF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8015DF" w:rsidRPr="008A1747" w:rsidRDefault="008015DF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8015DF" w:rsidRPr="00504696" w:rsidTr="00576AD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5DF" w:rsidRPr="008A1747" w:rsidRDefault="008015DF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F" w:rsidRPr="008A1747" w:rsidRDefault="008015DF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8015DF" w:rsidRPr="008A1747" w:rsidRDefault="008015DF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8015DF" w:rsidRPr="00504696" w:rsidTr="00576AD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F" w:rsidRPr="008A1747" w:rsidRDefault="008015DF" w:rsidP="008015D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DF" w:rsidRPr="008A1747" w:rsidRDefault="008015DF" w:rsidP="008015D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8015DF" w:rsidRPr="008A1747" w:rsidRDefault="008015DF" w:rsidP="008015D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210978" w:rsidRPr="00504696" w:rsidTr="0077090E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法定代表人签章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210978" w:rsidRPr="00504696" w:rsidTr="0021097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210978" w:rsidRPr="00504696" w:rsidTr="0077090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8A1747" w:rsidRDefault="00210978" w:rsidP="00210978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10978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78" w:rsidRPr="00D90F1E" w:rsidRDefault="00210978" w:rsidP="002B2D8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 w:rsidR="002B2D81"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62024" w:rsidRDefault="00210978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D479E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D479E8">
        <w:rPr>
          <w:rFonts w:ascii="宋体" w:hAnsi="宋体" w:cs="宋体" w:hint="eastAsia"/>
          <w:kern w:val="0"/>
          <w:sz w:val="28"/>
          <w:szCs w:val="28"/>
        </w:rPr>
        <w:t>提供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 w:rsidR="00D479E8">
        <w:rPr>
          <w:rFonts w:ascii="宋体" w:hAnsi="宋体" w:cs="宋体" w:hint="eastAsia"/>
          <w:kern w:val="0"/>
          <w:sz w:val="28"/>
          <w:szCs w:val="28"/>
        </w:rPr>
        <w:t>企业法人</w:t>
      </w:r>
      <w:r w:rsidR="00D479E8"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 w:rsidR="00D479E8">
        <w:rPr>
          <w:rFonts w:ascii="宋体" w:hAnsi="宋体" w:cs="宋体" w:hint="eastAsia"/>
          <w:kern w:val="0"/>
          <w:sz w:val="28"/>
          <w:szCs w:val="28"/>
        </w:rPr>
        <w:t>复印件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 w:rsidR="00002DB5"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 w:rsid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 w:rsidR="00D479E8"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002DB5" w:rsidRDefault="00002DB5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hint="eastAsia"/>
          <w:sz w:val="28"/>
          <w:szCs w:val="28"/>
          <w:lang w:val="zh-CN"/>
        </w:rPr>
        <w:t>提供</w:t>
      </w:r>
      <w:r w:rsidRPr="00B0109A">
        <w:rPr>
          <w:rFonts w:ascii="宋体" w:hAnsi="宋体" w:hint="eastAsia"/>
          <w:sz w:val="28"/>
          <w:szCs w:val="28"/>
          <w:lang w:val="zh-CN"/>
        </w:rPr>
        <w:t xml:space="preserve">“信用中国” </w:t>
      </w:r>
      <w:r>
        <w:rPr>
          <w:rFonts w:ascii="宋体" w:hAnsi="宋体" w:hint="eastAsia"/>
          <w:sz w:val="28"/>
          <w:szCs w:val="28"/>
          <w:lang w:val="zh-CN"/>
        </w:rPr>
        <w:t>网站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</w:t>
      </w:r>
      <w:r>
        <w:rPr>
          <w:rFonts w:ascii="宋体" w:hAnsi="宋体" w:hint="eastAsia"/>
          <w:sz w:val="28"/>
          <w:szCs w:val="28"/>
          <w:lang w:val="zh-CN"/>
        </w:rPr>
        <w:t>的</w:t>
      </w:r>
      <w:r w:rsidRPr="00002DB5"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ascii="宋体" w:hAnsi="宋体" w:hint="eastAsia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 w:rsidRPr="00B0109A">
        <w:rPr>
          <w:rFonts w:ascii="宋体" w:hAnsi="宋体" w:hint="eastAsia"/>
          <w:sz w:val="28"/>
          <w:szCs w:val="28"/>
          <w:lang w:val="zh-CN"/>
        </w:rPr>
        <w:t>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62024">
        <w:rPr>
          <w:rFonts w:ascii="宋体" w:hAnsi="宋体" w:cs="宋体" w:hint="eastAsia"/>
          <w:kern w:val="0"/>
          <w:sz w:val="28"/>
          <w:szCs w:val="28"/>
        </w:rPr>
        <w:t>、</w:t>
      </w:r>
      <w:r w:rsidR="00AF3F80">
        <w:rPr>
          <w:rFonts w:ascii="宋体" w:hAnsi="宋体" w:cs="宋体" w:hint="eastAsia"/>
          <w:kern w:val="0"/>
          <w:sz w:val="28"/>
          <w:szCs w:val="28"/>
        </w:rPr>
        <w:t>投标人</w:t>
      </w:r>
      <w:r w:rsidR="00AF3F80" w:rsidRPr="00D210FF">
        <w:rPr>
          <w:rFonts w:ascii="宋体" w:hAnsi="宋体" w:cs="宋体" w:hint="eastAsia"/>
          <w:kern w:val="0"/>
          <w:sz w:val="28"/>
          <w:szCs w:val="28"/>
        </w:rPr>
        <w:t>应当编制响应文件正本一份</w:t>
      </w:r>
      <w:r w:rsidR="00AF3F80">
        <w:rPr>
          <w:rFonts w:ascii="宋体" w:hAnsi="宋体" w:cs="宋体" w:hint="eastAsia"/>
          <w:kern w:val="0"/>
          <w:sz w:val="28"/>
          <w:szCs w:val="28"/>
        </w:rPr>
        <w:t>，</w:t>
      </w:r>
      <w:r w:rsidR="00AF3F80" w:rsidRPr="00F60263">
        <w:rPr>
          <w:rFonts w:ascii="宋体" w:hAnsi="宋体" w:cs="宋体" w:hint="eastAsia"/>
          <w:b/>
          <w:kern w:val="0"/>
          <w:sz w:val="28"/>
          <w:szCs w:val="28"/>
          <w:u w:val="single"/>
        </w:rPr>
        <w:t>必须进行胶装</w:t>
      </w:r>
      <w:r w:rsidR="00AF3F80">
        <w:rPr>
          <w:rFonts w:ascii="宋体" w:hAnsi="宋体" w:cs="宋体" w:hint="eastAsia"/>
          <w:kern w:val="0"/>
          <w:sz w:val="28"/>
          <w:szCs w:val="28"/>
        </w:rPr>
        <w:t>。</w:t>
      </w:r>
      <w:r w:rsidR="00AF3F80" w:rsidRPr="00D210FF">
        <w:rPr>
          <w:rFonts w:ascii="宋体" w:hAnsi="宋体" w:cs="宋体" w:hint="eastAsia"/>
          <w:kern w:val="0"/>
          <w:sz w:val="28"/>
          <w:szCs w:val="28"/>
        </w:rPr>
        <w:t>响应文件不得行间插字、涂改或增删。如有修改错漏处，必须由响应文件签署人签字或盖章，否则视为无效</w:t>
      </w:r>
      <w:r w:rsidR="00AF3F80">
        <w:rPr>
          <w:rFonts w:ascii="宋体" w:hAnsi="宋体" w:cs="宋体" w:hint="eastAsia"/>
          <w:kern w:val="0"/>
          <w:sz w:val="28"/>
          <w:szCs w:val="28"/>
        </w:rPr>
        <w:t>文件</w:t>
      </w:r>
      <w:r w:rsidR="00AF3F80" w:rsidRPr="00D210FF">
        <w:rPr>
          <w:rFonts w:ascii="宋体" w:hAnsi="宋体" w:cs="宋体" w:hint="eastAsia"/>
          <w:kern w:val="0"/>
          <w:sz w:val="28"/>
          <w:szCs w:val="28"/>
        </w:rPr>
        <w:t>。</w:t>
      </w:r>
      <w:r w:rsidR="00AF3F80">
        <w:rPr>
          <w:rFonts w:ascii="宋体" w:hAnsi="宋体" w:cs="宋体" w:hint="eastAsia"/>
          <w:kern w:val="0"/>
          <w:sz w:val="28"/>
          <w:szCs w:val="28"/>
        </w:rPr>
        <w:t>上述投标资料需装入档案袋，密封盖章。</w:t>
      </w:r>
      <w:r w:rsidR="00162024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B935A2">
      <w:pPr>
        <w:spacing w:line="340" w:lineRule="exact"/>
        <w:ind w:rightChars="-94" w:right="-197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935A2" w:rsidRPr="00A71A57" w:rsidRDefault="00B935A2" w:rsidP="00B935A2">
      <w:pPr>
        <w:pStyle w:val="1"/>
        <w:jc w:val="center"/>
      </w:pPr>
      <w:bookmarkStart w:id="2" w:name="_Toc456291165"/>
      <w:bookmarkStart w:id="3" w:name="_Toc456291260"/>
      <w:bookmarkStart w:id="4" w:name="_Toc456291280"/>
      <w:bookmarkStart w:id="5" w:name="_Toc456291354"/>
      <w:bookmarkStart w:id="6" w:name="_Toc456291479"/>
      <w:bookmarkStart w:id="7" w:name="_Toc456291537"/>
      <w:bookmarkStart w:id="8" w:name="_Toc462487372"/>
      <w:r w:rsidRPr="00A71A57">
        <w:rPr>
          <w:rFonts w:hint="eastAsia"/>
        </w:rPr>
        <w:lastRenderedPageBreak/>
        <w:t>响应文件</w:t>
      </w:r>
      <w:bookmarkEnd w:id="2"/>
      <w:bookmarkEnd w:id="3"/>
      <w:bookmarkEnd w:id="4"/>
      <w:bookmarkEnd w:id="5"/>
      <w:bookmarkEnd w:id="6"/>
      <w:bookmarkEnd w:id="7"/>
      <w:bookmarkEnd w:id="8"/>
      <w:r w:rsidR="00C35E6F">
        <w:rPr>
          <w:rFonts w:hint="eastAsia"/>
        </w:rPr>
        <w:t>封皮</w:t>
      </w:r>
    </w:p>
    <w:p w:rsidR="00B935A2" w:rsidRPr="00A71A57" w:rsidRDefault="00B935A2" w:rsidP="00B935A2">
      <w:pPr>
        <w:rPr>
          <w:rFonts w:ascii="宋体" w:hAnsi="宋体"/>
        </w:rPr>
      </w:pPr>
    </w:p>
    <w:p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935A2" w:rsidRPr="00A71A57" w:rsidRDefault="00B935A2" w:rsidP="00B935A2">
      <w:pPr>
        <w:pStyle w:val="4"/>
        <w:rPr>
          <w:rFonts w:ascii="楷体_GB2312" w:eastAsia="楷体_GB2312"/>
          <w:b/>
          <w:bCs/>
          <w:sz w:val="54"/>
        </w:rPr>
      </w:pPr>
    </w:p>
    <w:p w:rsidR="00B935A2" w:rsidRPr="00A71A57" w:rsidRDefault="00B935A2" w:rsidP="00B935A2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B935A2" w:rsidRPr="00A71A57" w:rsidRDefault="00B935A2" w:rsidP="00B935A2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B935A2" w:rsidRPr="00A71A57" w:rsidRDefault="00B935A2" w:rsidP="00B935A2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935A2" w:rsidRDefault="00B935A2" w:rsidP="00162024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AA" w:rsidRDefault="00747DAA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47DAA" w:rsidRDefault="00747DAA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AA" w:rsidRDefault="00747DAA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47DAA" w:rsidRDefault="00747DAA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E0C3B7F"/>
    <w:multiLevelType w:val="hybridMultilevel"/>
    <w:tmpl w:val="CF70B7CE"/>
    <w:lvl w:ilvl="0" w:tplc="7F240136">
      <w:start w:val="1"/>
      <w:numFmt w:val="decimal"/>
      <w:lvlText w:val="%1、"/>
      <w:lvlJc w:val="left"/>
      <w:pPr>
        <w:ind w:left="720" w:hanging="72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8F"/>
    <w:rsid w:val="00002DB5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65785"/>
    <w:rsid w:val="00074904"/>
    <w:rsid w:val="000762AC"/>
    <w:rsid w:val="00080219"/>
    <w:rsid w:val="000847B2"/>
    <w:rsid w:val="0008739B"/>
    <w:rsid w:val="0009434C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10978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2D81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44C8A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B10C4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07F46"/>
    <w:rsid w:val="00412907"/>
    <w:rsid w:val="00421514"/>
    <w:rsid w:val="00424AFD"/>
    <w:rsid w:val="004303FC"/>
    <w:rsid w:val="00431633"/>
    <w:rsid w:val="00440AB7"/>
    <w:rsid w:val="00446638"/>
    <w:rsid w:val="00453CDC"/>
    <w:rsid w:val="00455F83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A6125"/>
    <w:rsid w:val="005B302D"/>
    <w:rsid w:val="005B7B08"/>
    <w:rsid w:val="005C0FA3"/>
    <w:rsid w:val="005C3067"/>
    <w:rsid w:val="005F1DE4"/>
    <w:rsid w:val="005F4601"/>
    <w:rsid w:val="00601A2A"/>
    <w:rsid w:val="00605EDC"/>
    <w:rsid w:val="00607A7B"/>
    <w:rsid w:val="0061410F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95B25"/>
    <w:rsid w:val="006A466A"/>
    <w:rsid w:val="006A642F"/>
    <w:rsid w:val="006A7280"/>
    <w:rsid w:val="006C50FE"/>
    <w:rsid w:val="006D52F7"/>
    <w:rsid w:val="006E2353"/>
    <w:rsid w:val="006F3535"/>
    <w:rsid w:val="007211CD"/>
    <w:rsid w:val="0072252E"/>
    <w:rsid w:val="007238B1"/>
    <w:rsid w:val="007326E7"/>
    <w:rsid w:val="007333C3"/>
    <w:rsid w:val="007418F7"/>
    <w:rsid w:val="00747DAA"/>
    <w:rsid w:val="00750CCB"/>
    <w:rsid w:val="007532EA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015DF"/>
    <w:rsid w:val="008028C3"/>
    <w:rsid w:val="0081063F"/>
    <w:rsid w:val="00813B0B"/>
    <w:rsid w:val="00813D84"/>
    <w:rsid w:val="008167FA"/>
    <w:rsid w:val="008175AA"/>
    <w:rsid w:val="008233E9"/>
    <w:rsid w:val="00830026"/>
    <w:rsid w:val="00832AA4"/>
    <w:rsid w:val="008459F7"/>
    <w:rsid w:val="0086006D"/>
    <w:rsid w:val="00865443"/>
    <w:rsid w:val="00875B16"/>
    <w:rsid w:val="00881407"/>
    <w:rsid w:val="00890675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4346"/>
    <w:rsid w:val="00903484"/>
    <w:rsid w:val="00914444"/>
    <w:rsid w:val="009309C0"/>
    <w:rsid w:val="009379AB"/>
    <w:rsid w:val="00942F40"/>
    <w:rsid w:val="00943BC4"/>
    <w:rsid w:val="0094776F"/>
    <w:rsid w:val="00957A82"/>
    <w:rsid w:val="009730BC"/>
    <w:rsid w:val="00974385"/>
    <w:rsid w:val="009766A2"/>
    <w:rsid w:val="009772A8"/>
    <w:rsid w:val="009818DC"/>
    <w:rsid w:val="009930C9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42579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D7B16"/>
    <w:rsid w:val="00AF3791"/>
    <w:rsid w:val="00AF3F80"/>
    <w:rsid w:val="00B13AE6"/>
    <w:rsid w:val="00B25174"/>
    <w:rsid w:val="00B26B6F"/>
    <w:rsid w:val="00B32179"/>
    <w:rsid w:val="00B34EC3"/>
    <w:rsid w:val="00B351DC"/>
    <w:rsid w:val="00B4611C"/>
    <w:rsid w:val="00B47379"/>
    <w:rsid w:val="00B503E3"/>
    <w:rsid w:val="00B54BAA"/>
    <w:rsid w:val="00B63DD8"/>
    <w:rsid w:val="00B666B6"/>
    <w:rsid w:val="00B8380F"/>
    <w:rsid w:val="00B935A2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5E6F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479E8"/>
    <w:rsid w:val="00D50CAD"/>
    <w:rsid w:val="00D62614"/>
    <w:rsid w:val="00D70956"/>
    <w:rsid w:val="00D736B9"/>
    <w:rsid w:val="00D82F79"/>
    <w:rsid w:val="00D908E7"/>
    <w:rsid w:val="00D964D1"/>
    <w:rsid w:val="00DA23E2"/>
    <w:rsid w:val="00DA29FD"/>
    <w:rsid w:val="00DA7317"/>
    <w:rsid w:val="00DA748F"/>
    <w:rsid w:val="00DB2674"/>
    <w:rsid w:val="00DB43FA"/>
    <w:rsid w:val="00DB59A6"/>
    <w:rsid w:val="00DC3953"/>
    <w:rsid w:val="00DC654F"/>
    <w:rsid w:val="00DD6C8B"/>
    <w:rsid w:val="00DE44FF"/>
    <w:rsid w:val="00DE46B5"/>
    <w:rsid w:val="00DE6E95"/>
    <w:rsid w:val="00DF328A"/>
    <w:rsid w:val="00E12CB9"/>
    <w:rsid w:val="00E253DE"/>
    <w:rsid w:val="00E25BB4"/>
    <w:rsid w:val="00E31918"/>
    <w:rsid w:val="00E36F05"/>
    <w:rsid w:val="00E44F82"/>
    <w:rsid w:val="00E50BF9"/>
    <w:rsid w:val="00E648DA"/>
    <w:rsid w:val="00EA608F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98158F-8E1B-4C70-ABF3-80686461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rsid w:val="00DF328A"/>
    <w:rPr>
      <w:rFonts w:ascii="宋体" w:hAnsi="Courier New" w:cs="Courier New"/>
    </w:rPr>
  </w:style>
  <w:style w:type="character" w:customStyle="1" w:styleId="Char3">
    <w:name w:val="纯文本 Char"/>
    <w:link w:val="aa"/>
    <w:rsid w:val="00DF328A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link w:val="1"/>
    <w:rsid w:val="00B935A2"/>
    <w:rPr>
      <w:rFonts w:cs="Calibri"/>
      <w:b/>
      <w:bCs/>
      <w:kern w:val="44"/>
      <w:sz w:val="44"/>
      <w:szCs w:val="44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/>
      <w:kern w:val="2"/>
      <w:sz w:val="24"/>
      <w:szCs w:val="22"/>
    </w:rPr>
  </w:style>
  <w:style w:type="paragraph" w:customStyle="1" w:styleId="00">
    <w:name w:val="正文_0_0"/>
    <w:qFormat/>
    <w:rsid w:val="00B935A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5A25-0F65-4852-962F-1DC8A24E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2</Words>
  <Characters>2751</Characters>
  <Application>Microsoft Office Word</Application>
  <DocSecurity>0</DocSecurity>
  <Lines>22</Lines>
  <Paragraphs>6</Paragraphs>
  <ScaleCrop>false</ScaleCrop>
  <Company>Microsoft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creator>dell</dc:creator>
  <cp:lastModifiedBy>AutoBVT</cp:lastModifiedBy>
  <cp:revision>10</cp:revision>
  <cp:lastPrinted>2018-08-22T03:24:00Z</cp:lastPrinted>
  <dcterms:created xsi:type="dcterms:W3CDTF">2019-04-12T02:02:00Z</dcterms:created>
  <dcterms:modified xsi:type="dcterms:W3CDTF">2019-04-17T09:33:00Z</dcterms:modified>
</cp:coreProperties>
</file>